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50B67F" w:rsidR="00E4321B" w:rsidRPr="00E4321B" w:rsidRDefault="002E10A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7DB578" w:rsidR="00DF4FD8" w:rsidRPr="00DF4FD8" w:rsidRDefault="002E10A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15780" w:rsidR="00DF4FD8" w:rsidRPr="0075070E" w:rsidRDefault="002E10A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2C10C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6C2B8C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A97620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8E7EB1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B46B43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9BFC7C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344F36" w:rsidR="00DF4FD8" w:rsidRPr="00DF4FD8" w:rsidRDefault="002E10A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944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93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2F13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7FBF8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F8EDA8F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7D8979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B8B09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2D4724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EE80384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A11FB6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AFDD21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321F6BD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DD5C1D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CD90D8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E845D1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B87C91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F8A021B" w:rsidR="00DF4FD8" w:rsidRPr="002E10A3" w:rsidRDefault="002E1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9AF49A2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359BAF3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5E33E0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F301E0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E47F9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ADB4E05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48FF1D5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14D9A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A5EF0A1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1250143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2574D62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E7B11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3E8DCBB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7927CC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63E3F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A22EF9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32BDB2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484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4EE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E66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CEC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D46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1CA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AAD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6E37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0408F8" w:rsidR="00B87141" w:rsidRPr="0075070E" w:rsidRDefault="002E10A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5EED2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A54D94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C1A579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9D412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A98D70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1A4893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38372" w:rsidR="00B87141" w:rsidRPr="00DF4FD8" w:rsidRDefault="002E10A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B33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DCDE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A70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8BC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B767A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38F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0B1531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7CF4AE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805049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65E2C80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6A05293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AFDF27D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978AF2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CD99B8F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FD6865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7189D0D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DBA0408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8707B6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950F7A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590E40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B7A7BD0" w:rsidR="00DF0BAE" w:rsidRPr="002E10A3" w:rsidRDefault="002E10A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E10A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51E432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C4CCAB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BBBB2E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845399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A1991B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30BF044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DE88D95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9F9493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194B54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4FC671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42E268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2ACBD51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AFF6619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78FF8F1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4D5392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6972945" w:rsidR="00DF0BAE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0172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B57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364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262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FFD7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95F2E7" w:rsidR="00857029" w:rsidRPr="0075070E" w:rsidRDefault="002E10A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C6EE0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0D410C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7AE6F4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58476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9C75D95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B3A692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3DAB7" w:rsidR="00857029" w:rsidRPr="00DF4FD8" w:rsidRDefault="002E10A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60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9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D4F133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3D41EB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5BB7C6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1412C9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E56C42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6BAC4F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B4027F2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F78B9B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A1B563F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7D928C3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719EE7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E7C46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3BBBE3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8ADAE85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D1EFED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322E67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75FC58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58F4FED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3A9AE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5BCCC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DA25519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F1D06E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7DDA5A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32D657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2AE392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277361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DFCF94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D3D344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FBE6516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0315D20" w:rsidR="00DF4FD8" w:rsidRPr="004020EB" w:rsidRDefault="002E10A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0CE5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620C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A15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46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69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073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DFF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18A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5FE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19E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52E715" w:rsidR="00C54E9D" w:rsidRDefault="002E10A3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080F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8303AD" w:rsidR="00C54E9D" w:rsidRDefault="002E10A3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50D59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1C2F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F25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E5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F9ED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502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168B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E57D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F285B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029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FFA9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7A34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07F1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3D3A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CBF3D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10A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7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3 Calendar</dc:title>
  <dc:subject>Quarter 3 Calendar with France Holidays</dc:subject>
  <dc:creator>General Blue Corporation</dc:creator>
  <keywords>France 2027 - Q3 Calendar, Printable, Easy to Customize, Holiday Calendar</keywords>
  <dc:description/>
  <dcterms:created xsi:type="dcterms:W3CDTF">2019-12-12T15:31:00.0000000Z</dcterms:created>
  <dcterms:modified xsi:type="dcterms:W3CDTF">2022-11-0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